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49" w:rsidRDefault="00A74249">
      <w:pPr>
        <w:jc w:val="both"/>
        <w:rPr>
          <w:lang w:val="fr-FR"/>
        </w:rPr>
      </w:pPr>
    </w:p>
    <w:p w:rsidR="00A74249" w:rsidRPr="00A10DDF" w:rsidRDefault="00A74249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both"/>
        <w:rPr>
          <w:rFonts w:ascii="Cambria" w:hAnsi="Cambria"/>
          <w:b/>
          <w:bCs/>
          <w:sz w:val="54"/>
          <w:szCs w:val="54"/>
          <w:lang w:val="fr-FR"/>
        </w:rPr>
      </w:pPr>
    </w:p>
    <w:p w:rsidR="00A74249" w:rsidRPr="00A10DDF" w:rsidRDefault="0037711E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/>
          <w:b/>
          <w:bCs/>
          <w:sz w:val="96"/>
          <w:szCs w:val="96"/>
          <w:lang w:val="fr-FR"/>
        </w:rPr>
      </w:pPr>
      <w:r>
        <w:rPr>
          <w:rFonts w:ascii="Cambria" w:hAnsi="Cambria"/>
          <w:b/>
          <w:bCs/>
          <w:sz w:val="96"/>
          <w:szCs w:val="96"/>
          <w:lang w:val="fr-FR"/>
        </w:rPr>
        <w:t>D.P.G.F</w:t>
      </w:r>
    </w:p>
    <w:p w:rsidR="00A74249" w:rsidRPr="00A10DDF" w:rsidRDefault="0037711E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/>
          <w:b/>
          <w:bCs/>
          <w:lang w:val="fr-FR"/>
        </w:rPr>
      </w:pPr>
      <w:r>
        <w:rPr>
          <w:rFonts w:ascii="Cambria" w:hAnsi="Cambria"/>
          <w:lang w:val="fr-FR"/>
        </w:rPr>
        <w:t>DECOMPOSITION DU PRIX GLOBAL ET FORFAITAIRE</w:t>
      </w:r>
    </w:p>
    <w:p w:rsidR="00A74249" w:rsidRPr="00A10DDF" w:rsidRDefault="00A74249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/>
          <w:lang w:val="fr-FR"/>
        </w:rPr>
      </w:pPr>
    </w:p>
    <w:p w:rsidR="00A74249" w:rsidRPr="00A10DDF" w:rsidRDefault="00A74249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/>
          <w:b/>
          <w:bCs/>
          <w:lang w:val="fr-FR"/>
        </w:rPr>
      </w:pPr>
    </w:p>
    <w:p w:rsidR="00A74249" w:rsidRPr="00A10DDF" w:rsidRDefault="00A74249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/>
          <w:b/>
          <w:bCs/>
          <w:lang w:val="fr-FR"/>
        </w:rPr>
      </w:pPr>
    </w:p>
    <w:p w:rsidR="00A74249" w:rsidRDefault="00A74249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/>
          <w:b/>
          <w:sz w:val="44"/>
          <w:szCs w:val="44"/>
          <w:lang w:val="fr-FR"/>
        </w:rPr>
      </w:pPr>
      <w:r w:rsidRPr="0045021B">
        <w:rPr>
          <w:rFonts w:ascii="Cambria" w:hAnsi="Cambria"/>
          <w:b/>
          <w:sz w:val="44"/>
          <w:szCs w:val="44"/>
          <w:lang w:val="fr-FR"/>
        </w:rPr>
        <w:t>LOT</w:t>
      </w:r>
      <w:r w:rsidRPr="0045021B">
        <w:rPr>
          <w:rFonts w:ascii="Cambria" w:hAnsi="Cambria"/>
          <w:b/>
          <w:bCs/>
          <w:sz w:val="44"/>
          <w:szCs w:val="44"/>
          <w:lang w:val="fr-FR"/>
        </w:rPr>
        <w:t xml:space="preserve"> </w:t>
      </w:r>
      <w:r w:rsidRPr="0045021B">
        <w:rPr>
          <w:rFonts w:ascii="Cambria" w:hAnsi="Cambria"/>
          <w:b/>
          <w:sz w:val="44"/>
          <w:szCs w:val="44"/>
          <w:lang w:val="fr-FR"/>
        </w:rPr>
        <w:t>n</w:t>
      </w:r>
      <w:r w:rsidRPr="0008788B">
        <w:rPr>
          <w:rFonts w:ascii="Cambria" w:hAnsi="Cambria"/>
          <w:b/>
          <w:sz w:val="44"/>
          <w:szCs w:val="44"/>
          <w:lang w:val="fr-FR"/>
        </w:rPr>
        <w:sym w:font="Symbol" w:char="F0B0"/>
      </w:r>
      <w:r w:rsidR="00F53771">
        <w:rPr>
          <w:rFonts w:ascii="Cambria" w:hAnsi="Cambria"/>
          <w:b/>
          <w:sz w:val="44"/>
          <w:szCs w:val="44"/>
          <w:lang w:val="fr-FR"/>
        </w:rPr>
        <w:t>0</w:t>
      </w:r>
      <w:r w:rsidR="003D7C4C">
        <w:rPr>
          <w:rFonts w:ascii="Cambria" w:hAnsi="Cambria"/>
          <w:b/>
          <w:sz w:val="44"/>
          <w:szCs w:val="44"/>
          <w:lang w:val="fr-FR"/>
        </w:rPr>
        <w:t>2</w:t>
      </w:r>
    </w:p>
    <w:p w:rsidR="0045021B" w:rsidRDefault="0045021B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/>
          <w:b/>
          <w:bCs/>
          <w:sz w:val="44"/>
          <w:szCs w:val="44"/>
          <w:lang w:val="fr-FR"/>
        </w:rPr>
      </w:pPr>
    </w:p>
    <w:p w:rsidR="0045021B" w:rsidRPr="0045021B" w:rsidRDefault="00010114" w:rsidP="0045021B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/>
          <w:sz w:val="32"/>
          <w:szCs w:val="32"/>
          <w:lang w:val="fr-FR"/>
        </w:rPr>
      </w:pPr>
      <w:r>
        <w:rPr>
          <w:rFonts w:ascii="Cambria" w:hAnsi="Cambria"/>
          <w:sz w:val="32"/>
          <w:szCs w:val="32"/>
          <w:lang w:val="fr-FR"/>
        </w:rPr>
        <w:t xml:space="preserve">ISOLATION </w:t>
      </w:r>
      <w:r w:rsidR="003D7C4C">
        <w:rPr>
          <w:rFonts w:ascii="Cambria" w:hAnsi="Cambria"/>
          <w:sz w:val="32"/>
          <w:szCs w:val="32"/>
          <w:lang w:val="fr-FR"/>
        </w:rPr>
        <w:t>THERMIQUE EXTERIEUR</w:t>
      </w:r>
      <w:r w:rsidR="007E6CAA">
        <w:rPr>
          <w:rFonts w:ascii="Cambria" w:hAnsi="Cambria"/>
          <w:sz w:val="32"/>
          <w:szCs w:val="32"/>
          <w:lang w:val="fr-FR"/>
        </w:rPr>
        <w:t>E</w:t>
      </w:r>
    </w:p>
    <w:p w:rsidR="00A74249" w:rsidRPr="0045021B" w:rsidRDefault="00A74249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/>
          <w:b/>
          <w:bCs/>
          <w:lang w:val="fr-FR"/>
        </w:rPr>
      </w:pPr>
    </w:p>
    <w:p w:rsidR="00A74249" w:rsidRPr="0045021B" w:rsidRDefault="00BA1059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/>
          <w:b/>
          <w:bCs/>
          <w:sz w:val="32"/>
          <w:szCs w:val="32"/>
          <w:lang w:val="fr-FR"/>
        </w:rPr>
      </w:pPr>
      <w:r w:rsidRPr="00BA105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69.05pt;margin-top:.5pt;width:437.75pt;height:245.95pt;z-index:251660288;mso-position-horizontal-relative:text;mso-position-vertical-relative:text;mso-width-relative:page;mso-height-relative:page">
            <v:imagedata r:id="rId7" o:title="20131220_101813"/>
          </v:shape>
        </w:pict>
      </w:r>
    </w:p>
    <w:p w:rsidR="00A74249" w:rsidRPr="00A10DDF" w:rsidRDefault="00A74249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/>
          <w:sz w:val="32"/>
          <w:szCs w:val="32"/>
          <w:lang w:val="fr-FR"/>
        </w:rPr>
      </w:pPr>
    </w:p>
    <w:p w:rsidR="00A74249" w:rsidRPr="00A10DDF" w:rsidRDefault="00A74249">
      <w:pPr>
        <w:tabs>
          <w:tab w:val="left" w:pos="-874"/>
          <w:tab w:val="left" w:pos="-154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  <w:tab w:val="left" w:pos="9926"/>
          <w:tab w:val="left" w:pos="10646"/>
        </w:tabs>
        <w:ind w:left="566" w:right="566"/>
        <w:jc w:val="center"/>
        <w:rPr>
          <w:rFonts w:ascii="Cambria" w:hAnsi="Cambria"/>
          <w:lang w:val="fr-FR"/>
        </w:rPr>
      </w:pPr>
    </w:p>
    <w:p w:rsidR="00A10DDF" w:rsidRPr="00A10DDF" w:rsidRDefault="00A10DDF">
      <w:pPr>
        <w:tabs>
          <w:tab w:val="left" w:pos="-874"/>
          <w:tab w:val="left" w:pos="-154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  <w:tab w:val="left" w:pos="9926"/>
          <w:tab w:val="left" w:pos="10646"/>
        </w:tabs>
        <w:ind w:left="566" w:right="566"/>
        <w:jc w:val="center"/>
        <w:rPr>
          <w:rFonts w:ascii="Cambria" w:hAnsi="Cambria"/>
          <w:lang w:val="fr-FR"/>
        </w:rPr>
      </w:pPr>
    </w:p>
    <w:p w:rsidR="00A10DDF" w:rsidRPr="00A10DDF" w:rsidRDefault="00A10DDF">
      <w:pPr>
        <w:tabs>
          <w:tab w:val="left" w:pos="-874"/>
          <w:tab w:val="left" w:pos="-154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  <w:tab w:val="left" w:pos="9926"/>
          <w:tab w:val="left" w:pos="10646"/>
        </w:tabs>
        <w:ind w:left="566" w:right="566"/>
        <w:jc w:val="center"/>
        <w:rPr>
          <w:rFonts w:ascii="Cambria" w:hAnsi="Cambria"/>
          <w:lang w:val="fr-FR"/>
        </w:rPr>
      </w:pPr>
    </w:p>
    <w:p w:rsidR="00A10DDF" w:rsidRPr="00A10DDF" w:rsidRDefault="00A10DDF" w:rsidP="00A10DDF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 w:cs="Tahoma"/>
          <w:b/>
          <w:bCs/>
          <w:sz w:val="36"/>
          <w:szCs w:val="36"/>
          <w:lang w:val="fr-FR"/>
        </w:rPr>
      </w:pPr>
    </w:p>
    <w:p w:rsidR="0045021B" w:rsidRDefault="0045021B" w:rsidP="00A10DDF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 w:cs="Tahoma"/>
          <w:b/>
          <w:bCs/>
          <w:i/>
          <w:sz w:val="36"/>
          <w:szCs w:val="36"/>
          <w:lang w:val="fr-FR"/>
        </w:rPr>
      </w:pPr>
    </w:p>
    <w:p w:rsidR="0045021B" w:rsidRDefault="0045021B" w:rsidP="00A10DDF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 w:cs="Tahoma"/>
          <w:b/>
          <w:bCs/>
          <w:i/>
          <w:sz w:val="36"/>
          <w:szCs w:val="36"/>
          <w:lang w:val="fr-FR"/>
        </w:rPr>
      </w:pPr>
    </w:p>
    <w:p w:rsidR="0045021B" w:rsidRDefault="0045021B" w:rsidP="00A10DDF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 w:cs="Tahoma"/>
          <w:b/>
          <w:bCs/>
          <w:i/>
          <w:sz w:val="36"/>
          <w:szCs w:val="36"/>
          <w:lang w:val="fr-FR"/>
        </w:rPr>
      </w:pPr>
    </w:p>
    <w:p w:rsidR="0045021B" w:rsidRDefault="0045021B" w:rsidP="00A10DDF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 w:cs="Tahoma"/>
          <w:b/>
          <w:bCs/>
          <w:i/>
          <w:sz w:val="36"/>
          <w:szCs w:val="36"/>
          <w:lang w:val="fr-FR"/>
        </w:rPr>
      </w:pPr>
    </w:p>
    <w:p w:rsidR="0045021B" w:rsidRDefault="0045021B" w:rsidP="00A10DDF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 w:cs="Tahoma"/>
          <w:b/>
          <w:bCs/>
          <w:i/>
          <w:sz w:val="36"/>
          <w:szCs w:val="36"/>
          <w:lang w:val="fr-FR"/>
        </w:rPr>
      </w:pPr>
    </w:p>
    <w:p w:rsidR="0045021B" w:rsidRDefault="0045021B" w:rsidP="00A10DDF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 w:cs="Tahoma"/>
          <w:b/>
          <w:bCs/>
          <w:i/>
          <w:sz w:val="36"/>
          <w:szCs w:val="36"/>
          <w:lang w:val="fr-FR"/>
        </w:rPr>
      </w:pPr>
    </w:p>
    <w:p w:rsidR="0045021B" w:rsidRDefault="0045021B" w:rsidP="00A10DDF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 w:cs="Tahoma"/>
          <w:b/>
          <w:bCs/>
          <w:i/>
          <w:sz w:val="36"/>
          <w:szCs w:val="36"/>
          <w:lang w:val="fr-FR"/>
        </w:rPr>
      </w:pPr>
    </w:p>
    <w:p w:rsidR="0045021B" w:rsidRDefault="00F53771" w:rsidP="00A10DDF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 w:cs="Tahoma"/>
          <w:b/>
          <w:bCs/>
          <w:i/>
          <w:sz w:val="36"/>
          <w:szCs w:val="36"/>
          <w:lang w:val="fr-FR"/>
        </w:rPr>
      </w:pPr>
      <w:r>
        <w:rPr>
          <w:rFonts w:ascii="Cambria" w:hAnsi="Cambria" w:cs="Tahoma"/>
          <w:b/>
          <w:bCs/>
          <w:i/>
          <w:sz w:val="36"/>
          <w:szCs w:val="36"/>
          <w:lang w:val="fr-FR"/>
        </w:rPr>
        <w:t>Gendarmerie</w:t>
      </w:r>
    </w:p>
    <w:p w:rsidR="00A10DDF" w:rsidRPr="00A10DDF" w:rsidRDefault="00010114" w:rsidP="00A10DDF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 w:cs="Tahoma"/>
          <w:b/>
          <w:bCs/>
          <w:i/>
          <w:sz w:val="36"/>
          <w:szCs w:val="36"/>
          <w:lang w:val="fr-FR"/>
        </w:rPr>
      </w:pPr>
      <w:r>
        <w:rPr>
          <w:rFonts w:ascii="Cambria" w:hAnsi="Cambria" w:cs="Tahoma"/>
          <w:b/>
          <w:bCs/>
          <w:i/>
          <w:sz w:val="36"/>
          <w:szCs w:val="36"/>
          <w:lang w:val="fr-FR"/>
        </w:rPr>
        <w:t>3 Avenue Vigny</w:t>
      </w:r>
    </w:p>
    <w:p w:rsidR="00A10DDF" w:rsidRPr="00A10DDF" w:rsidRDefault="00010114" w:rsidP="00A10DDF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 w:cs="Tahoma"/>
          <w:b/>
          <w:bCs/>
          <w:i/>
          <w:sz w:val="36"/>
          <w:szCs w:val="36"/>
          <w:lang w:val="fr-FR"/>
        </w:rPr>
      </w:pPr>
      <w:r>
        <w:rPr>
          <w:rFonts w:ascii="Cambria" w:hAnsi="Cambria" w:cs="Tahoma"/>
          <w:b/>
          <w:bCs/>
          <w:i/>
          <w:sz w:val="36"/>
          <w:szCs w:val="36"/>
          <w:lang w:val="fr-FR"/>
        </w:rPr>
        <w:t>73140</w:t>
      </w:r>
      <w:r w:rsidR="0045021B">
        <w:rPr>
          <w:rFonts w:ascii="Cambria" w:hAnsi="Cambria" w:cs="Tahoma"/>
          <w:b/>
          <w:bCs/>
          <w:i/>
          <w:sz w:val="36"/>
          <w:szCs w:val="36"/>
          <w:lang w:val="fr-FR"/>
        </w:rPr>
        <w:t xml:space="preserve"> SAINT </w:t>
      </w:r>
      <w:r>
        <w:rPr>
          <w:rFonts w:ascii="Cambria" w:hAnsi="Cambria" w:cs="Tahoma"/>
          <w:b/>
          <w:bCs/>
          <w:i/>
          <w:sz w:val="36"/>
          <w:szCs w:val="36"/>
          <w:lang w:val="fr-FR"/>
        </w:rPr>
        <w:t>MICHEL DE MAURIENNE</w:t>
      </w:r>
    </w:p>
    <w:p w:rsidR="00A10DDF" w:rsidRPr="00A10DDF" w:rsidRDefault="00A10DDF" w:rsidP="00A10DDF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 w:cs="Tahoma"/>
          <w:b/>
          <w:bCs/>
          <w:sz w:val="38"/>
          <w:szCs w:val="38"/>
          <w:lang w:val="fr-FR"/>
        </w:rPr>
      </w:pPr>
    </w:p>
    <w:p w:rsidR="00A10DDF" w:rsidRDefault="00A10DDF">
      <w:pPr>
        <w:tabs>
          <w:tab w:val="left" w:pos="-874"/>
          <w:tab w:val="left" w:pos="-154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  <w:tab w:val="left" w:pos="9926"/>
          <w:tab w:val="left" w:pos="10646"/>
        </w:tabs>
        <w:ind w:left="566" w:right="566"/>
        <w:jc w:val="center"/>
        <w:rPr>
          <w:lang w:val="fr-FR"/>
        </w:rPr>
      </w:pPr>
    </w:p>
    <w:p w:rsidR="00F53771" w:rsidRDefault="00F53771">
      <w:pPr>
        <w:tabs>
          <w:tab w:val="left" w:pos="-874"/>
          <w:tab w:val="left" w:pos="-154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  <w:tab w:val="left" w:pos="9926"/>
          <w:tab w:val="left" w:pos="10646"/>
        </w:tabs>
        <w:ind w:left="566" w:right="566"/>
        <w:jc w:val="center"/>
        <w:rPr>
          <w:lang w:val="fr-FR"/>
        </w:rPr>
      </w:pPr>
    </w:p>
    <w:p w:rsidR="00F53771" w:rsidRDefault="00F53771" w:rsidP="00F53771">
      <w:pPr>
        <w:tabs>
          <w:tab w:val="left" w:pos="198"/>
          <w:tab w:val="left" w:pos="918"/>
          <w:tab w:val="left" w:pos="1638"/>
          <w:tab w:val="left" w:pos="2358"/>
          <w:tab w:val="left" w:pos="3078"/>
          <w:tab w:val="left" w:pos="3798"/>
          <w:tab w:val="left" w:pos="4518"/>
          <w:tab w:val="left" w:pos="5238"/>
          <w:tab w:val="left" w:pos="5958"/>
          <w:tab w:val="left" w:pos="6678"/>
          <w:tab w:val="left" w:pos="7398"/>
          <w:tab w:val="left" w:pos="8118"/>
          <w:tab w:val="left" w:pos="8838"/>
          <w:tab w:val="left" w:pos="9558"/>
        </w:tabs>
        <w:ind w:left="1638" w:right="1638"/>
        <w:jc w:val="center"/>
        <w:rPr>
          <w:rFonts w:ascii="Cambria" w:hAnsi="Cambria" w:cs="Tahoma"/>
          <w:bCs/>
          <w:sz w:val="28"/>
          <w:szCs w:val="28"/>
          <w:lang w:val="fr-FR"/>
        </w:rPr>
      </w:pPr>
      <w:r>
        <w:rPr>
          <w:rFonts w:ascii="Cambria" w:hAnsi="Cambria" w:cs="Tahoma"/>
          <w:bCs/>
          <w:i/>
          <w:sz w:val="28"/>
          <w:szCs w:val="28"/>
          <w:lang w:val="fr-FR"/>
        </w:rPr>
        <w:t xml:space="preserve">Maître d’ouvrage : </w:t>
      </w:r>
      <w:r>
        <w:rPr>
          <w:rFonts w:ascii="Cambria" w:hAnsi="Cambria" w:cs="Tahoma"/>
          <w:bCs/>
          <w:sz w:val="28"/>
          <w:szCs w:val="28"/>
          <w:lang w:val="fr-FR"/>
        </w:rPr>
        <w:t>Mairie de St Michel de Maurienne</w:t>
      </w:r>
    </w:p>
    <w:p w:rsidR="00F53771" w:rsidRPr="00A10DDF" w:rsidRDefault="00F53771">
      <w:pPr>
        <w:tabs>
          <w:tab w:val="left" w:pos="-874"/>
          <w:tab w:val="left" w:pos="-154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  <w:tab w:val="left" w:pos="9926"/>
          <w:tab w:val="left" w:pos="10646"/>
        </w:tabs>
        <w:ind w:left="566" w:right="566"/>
        <w:jc w:val="center"/>
        <w:rPr>
          <w:lang w:val="fr-FR"/>
        </w:rPr>
      </w:pPr>
    </w:p>
    <w:sectPr w:rsidR="00F53771" w:rsidRPr="00A10DDF" w:rsidSect="003902EE">
      <w:headerReference w:type="default" r:id="rId8"/>
      <w:footerReference w:type="default" r:id="rId9"/>
      <w:pgSz w:w="11905" w:h="16837"/>
      <w:pgMar w:top="452" w:right="345" w:bottom="283" w:left="345" w:header="452" w:footer="28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DDF" w:rsidRDefault="00A10DDF" w:rsidP="00A74249">
      <w:r>
        <w:separator/>
      </w:r>
    </w:p>
  </w:endnote>
  <w:endnote w:type="continuationSeparator" w:id="0">
    <w:p w:rsidR="00A10DDF" w:rsidRDefault="00A10DDF" w:rsidP="00A74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DF" w:rsidRPr="00F90D1C" w:rsidRDefault="00A10DDF" w:rsidP="003902EE">
    <w:pPr>
      <w:ind w:left="221" w:right="221"/>
      <w:jc w:val="center"/>
      <w:rPr>
        <w:rFonts w:asciiTheme="majorHAnsi" w:hAnsiTheme="majorHAnsi"/>
        <w:color w:val="002060"/>
        <w:sz w:val="16"/>
        <w:szCs w:val="16"/>
        <w:lang w:val="fr-FR"/>
      </w:rPr>
    </w:pPr>
    <w:r w:rsidRPr="00F90D1C">
      <w:rPr>
        <w:rFonts w:asciiTheme="majorHAnsi" w:hAnsiTheme="majorHAnsi"/>
        <w:color w:val="002060"/>
        <w:sz w:val="16"/>
        <w:szCs w:val="16"/>
        <w:lang w:val="fr-FR"/>
      </w:rPr>
      <w:t>EATI</w:t>
    </w:r>
  </w:p>
  <w:p w:rsidR="00A10DDF" w:rsidRPr="00F90D1C" w:rsidRDefault="00A10DDF" w:rsidP="003902EE">
    <w:pPr>
      <w:ind w:left="221" w:right="221"/>
      <w:jc w:val="center"/>
      <w:rPr>
        <w:rFonts w:asciiTheme="majorHAnsi" w:hAnsiTheme="majorHAnsi"/>
        <w:color w:val="002060"/>
        <w:sz w:val="16"/>
        <w:szCs w:val="16"/>
        <w:lang w:val="fr-FR"/>
      </w:rPr>
    </w:pPr>
    <w:r w:rsidRPr="00F90D1C">
      <w:rPr>
        <w:rFonts w:asciiTheme="majorHAnsi" w:hAnsiTheme="majorHAnsi"/>
        <w:color w:val="002060"/>
        <w:sz w:val="16"/>
        <w:szCs w:val="16"/>
        <w:lang w:val="fr-FR"/>
      </w:rPr>
      <w:t>28, rue du collège - 73300</w:t>
    </w:r>
    <w:r w:rsidRPr="003902EE">
      <w:rPr>
        <w:rFonts w:asciiTheme="majorHAnsi" w:hAnsiTheme="majorHAnsi"/>
        <w:color w:val="002060"/>
        <w:sz w:val="16"/>
        <w:szCs w:val="16"/>
        <w:lang w:val="fr-FR"/>
      </w:rPr>
      <w:t xml:space="preserve"> </w:t>
    </w:r>
    <w:r w:rsidRPr="00F90D1C">
      <w:rPr>
        <w:rFonts w:asciiTheme="majorHAnsi" w:hAnsiTheme="majorHAnsi"/>
        <w:color w:val="002060"/>
        <w:sz w:val="16"/>
        <w:szCs w:val="16"/>
        <w:lang w:val="fr-FR"/>
      </w:rPr>
      <w:t>ST JEAN DE MAURIENNE</w:t>
    </w:r>
  </w:p>
  <w:p w:rsidR="00A10DDF" w:rsidRPr="00F90D1C" w:rsidRDefault="00A10DDF" w:rsidP="003902EE">
    <w:pPr>
      <w:ind w:left="221" w:right="221"/>
      <w:jc w:val="center"/>
      <w:rPr>
        <w:rFonts w:asciiTheme="majorHAnsi" w:hAnsiTheme="majorHAnsi"/>
        <w:color w:val="002060"/>
        <w:sz w:val="16"/>
        <w:szCs w:val="16"/>
        <w:lang w:val="fr-FR"/>
      </w:rPr>
    </w:pPr>
    <w:r w:rsidRPr="00F90D1C">
      <w:rPr>
        <w:rFonts w:asciiTheme="majorHAnsi" w:hAnsiTheme="majorHAnsi"/>
        <w:color w:val="002060"/>
        <w:sz w:val="16"/>
        <w:szCs w:val="16"/>
        <w:lang w:val="fr-FR"/>
      </w:rPr>
      <w:t>Siret 38518042700028 - code APE 7112 B</w:t>
    </w:r>
  </w:p>
  <w:p w:rsidR="00A10DDF" w:rsidRDefault="00A10DDF" w:rsidP="003902EE">
    <w:pPr>
      <w:ind w:left="221" w:right="221"/>
      <w:jc w:val="center"/>
      <w:rPr>
        <w:rStyle w:val="Hypertext"/>
        <w:rFonts w:asciiTheme="majorHAnsi" w:hAnsiTheme="majorHAnsi"/>
        <w:color w:val="002060"/>
        <w:sz w:val="16"/>
        <w:szCs w:val="16"/>
        <w:lang w:val="fr-FR"/>
      </w:rPr>
    </w:pPr>
    <w:r w:rsidRPr="00F90D1C">
      <w:rPr>
        <w:rFonts w:asciiTheme="majorHAnsi" w:hAnsiTheme="majorHAnsi"/>
        <w:color w:val="002060"/>
        <w:sz w:val="16"/>
        <w:szCs w:val="16"/>
        <w:lang w:val="fr-FR"/>
      </w:rPr>
      <w:t xml:space="preserve">Téléphone 04 79 64 08 65 - email : </w:t>
    </w:r>
    <w:hyperlink r:id="rId1" w:history="1">
      <w:r w:rsidRPr="006A6985">
        <w:rPr>
          <w:rStyle w:val="Lienhypertexte"/>
          <w:rFonts w:asciiTheme="majorHAnsi" w:hAnsiTheme="majorHAnsi"/>
          <w:sz w:val="16"/>
          <w:szCs w:val="16"/>
          <w:lang w:val="fr-FR"/>
        </w:rPr>
        <w:t>eati@wanadoo.f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DDF" w:rsidRDefault="00A10DDF" w:rsidP="00A74249">
      <w:r>
        <w:separator/>
      </w:r>
    </w:p>
  </w:footnote>
  <w:footnote w:type="continuationSeparator" w:id="0">
    <w:p w:rsidR="00A10DDF" w:rsidRDefault="00A10DDF" w:rsidP="00A74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DF" w:rsidRDefault="00BA1059" w:rsidP="00F90D1C">
    <w:pPr>
      <w:tabs>
        <w:tab w:val="center" w:pos="5607"/>
        <w:tab w:val="left" w:pos="5981"/>
        <w:tab w:val="left" w:pos="6701"/>
        <w:tab w:val="left" w:pos="7421"/>
        <w:tab w:val="left" w:pos="8141"/>
        <w:tab w:val="left" w:pos="8861"/>
        <w:tab w:val="left" w:pos="9581"/>
        <w:tab w:val="left" w:pos="10301"/>
      </w:tabs>
      <w:ind w:left="221" w:right="221"/>
      <w:jc w:val="both"/>
      <w:rPr>
        <w:b/>
        <w:bCs/>
        <w:color w:val="0000FF"/>
        <w:lang w:val="fr-FR"/>
      </w:rPr>
    </w:pPr>
    <w:r w:rsidRPr="00BA105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Résultat de recherche d'images pour &quot;EATI&quot;" style="position:absolute;left:0;text-align:left;margin-left:12.6pt;margin-top:8.55pt;width:132.25pt;height:36.1pt;z-index:251660288;mso-position-horizontal-relative:text;mso-position-vertical-relative:text;mso-width-relative:page;mso-height-relative:page">
          <v:imagedata r:id="rId1" o:title="logo-eati"/>
        </v:shape>
      </w:pict>
    </w:r>
    <w:r w:rsidR="00A10DDF">
      <w:rPr>
        <w:b/>
        <w:bCs/>
        <w:lang w:val="fr-FR"/>
      </w:rPr>
      <w:tab/>
    </w:r>
    <w:r w:rsidR="00A10DDF">
      <w:rPr>
        <w:b/>
        <w:bCs/>
        <w:color w:val="0000FF"/>
        <w:lang w:val="fr-FR"/>
      </w:rPr>
      <w:t xml:space="preserve">                                </w:t>
    </w:r>
  </w:p>
  <w:p w:rsidR="00A10DDF" w:rsidRPr="00F90D1C" w:rsidRDefault="00A10DDF">
    <w:pPr>
      <w:ind w:left="221" w:right="221"/>
      <w:rPr>
        <w:rFonts w:asciiTheme="majorHAnsi" w:hAnsiTheme="majorHAnsi"/>
        <w:color w:val="002060"/>
        <w:lang w:val="fr-FR"/>
      </w:rPr>
    </w:pPr>
    <w:r w:rsidRPr="00F90D1C">
      <w:rPr>
        <w:b/>
        <w:bCs/>
        <w:color w:val="0000FF"/>
        <w:lang w:val="fr-FR"/>
      </w:rPr>
      <w:t xml:space="preserve">                                  </w:t>
    </w:r>
    <w:r w:rsidRPr="00F90D1C">
      <w:rPr>
        <w:rFonts w:asciiTheme="majorHAnsi" w:hAnsiTheme="majorHAnsi"/>
        <w:b/>
        <w:bCs/>
        <w:color w:val="002060"/>
        <w:lang w:val="fr-FR"/>
      </w:rPr>
      <w:t>BUREAUX   ETUDES   FLUIDES   et  THERMIQUES</w:t>
    </w:r>
  </w:p>
  <w:p w:rsidR="00A10DDF" w:rsidRPr="00F90D1C" w:rsidRDefault="00A10DDF" w:rsidP="00F90D1C">
    <w:pPr>
      <w:ind w:left="2381" w:right="221" w:firstLine="499"/>
      <w:jc w:val="center"/>
      <w:rPr>
        <w:rFonts w:asciiTheme="majorHAnsi" w:hAnsiTheme="majorHAnsi"/>
        <w:color w:val="002060"/>
        <w:lang w:val="fr-FR"/>
      </w:rPr>
    </w:pPr>
    <w:proofErr w:type="gramStart"/>
    <w:r w:rsidRPr="00F90D1C">
      <w:rPr>
        <w:rFonts w:asciiTheme="majorHAnsi" w:hAnsiTheme="majorHAnsi"/>
        <w:i/>
        <w:iCs/>
        <w:color w:val="002060"/>
        <w:sz w:val="20"/>
        <w:szCs w:val="20"/>
        <w:lang w:val="fr-FR"/>
      </w:rPr>
      <w:t>bâtiments</w:t>
    </w:r>
    <w:proofErr w:type="gramEnd"/>
    <w:r w:rsidRPr="00F90D1C">
      <w:rPr>
        <w:rFonts w:asciiTheme="majorHAnsi" w:hAnsiTheme="majorHAnsi"/>
        <w:i/>
        <w:iCs/>
        <w:color w:val="002060"/>
        <w:sz w:val="20"/>
        <w:szCs w:val="20"/>
        <w:lang w:val="fr-FR"/>
      </w:rPr>
      <w:t xml:space="preserve"> - travaux publics - industrie</w:t>
    </w:r>
  </w:p>
  <w:p w:rsidR="00A10DDF" w:rsidRDefault="00A10DDF" w:rsidP="00F90D1C">
    <w:pPr>
      <w:tabs>
        <w:tab w:val="left" w:pos="1106"/>
        <w:tab w:val="center" w:pos="5607"/>
        <w:tab w:val="left" w:pos="5981"/>
        <w:tab w:val="left" w:pos="6701"/>
        <w:tab w:val="left" w:pos="7421"/>
        <w:tab w:val="left" w:pos="8141"/>
        <w:tab w:val="left" w:pos="8861"/>
        <w:tab w:val="left" w:pos="9581"/>
        <w:tab w:val="left" w:pos="10301"/>
      </w:tabs>
      <w:ind w:right="221"/>
      <w:rPr>
        <w:color w:val="0000FF"/>
        <w:lang w:val="fr-FR"/>
      </w:rPr>
    </w:pPr>
    <w:r w:rsidRPr="00F90D1C">
      <w:rPr>
        <w:color w:val="000000"/>
        <w:lang w:val="fr-FR"/>
      </w:rPr>
      <w:tab/>
    </w:r>
    <w:r w:rsidRPr="00F90D1C">
      <w:rPr>
        <w:color w:val="000000"/>
        <w:lang w:val="fr-FR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4249"/>
    <w:rsid w:val="00010114"/>
    <w:rsid w:val="000552E4"/>
    <w:rsid w:val="0008788B"/>
    <w:rsid w:val="002810AE"/>
    <w:rsid w:val="00343541"/>
    <w:rsid w:val="0037711E"/>
    <w:rsid w:val="003902EE"/>
    <w:rsid w:val="003D7C4C"/>
    <w:rsid w:val="0045021B"/>
    <w:rsid w:val="004C242E"/>
    <w:rsid w:val="004D11A4"/>
    <w:rsid w:val="006A23EF"/>
    <w:rsid w:val="00734511"/>
    <w:rsid w:val="007E6CAA"/>
    <w:rsid w:val="008528DF"/>
    <w:rsid w:val="00A10DDF"/>
    <w:rsid w:val="00A74249"/>
    <w:rsid w:val="00B6611E"/>
    <w:rsid w:val="00BA1059"/>
    <w:rsid w:val="00CF6624"/>
    <w:rsid w:val="00DB6232"/>
    <w:rsid w:val="00EE47A7"/>
    <w:rsid w:val="00F53771"/>
    <w:rsid w:val="00F90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2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rsid w:val="000552E4"/>
  </w:style>
  <w:style w:type="character" w:customStyle="1" w:styleId="Hypertext">
    <w:name w:val="Hypertext"/>
    <w:uiPriority w:val="99"/>
    <w:rsid w:val="000552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DB62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B6232"/>
    <w:rPr>
      <w:rFonts w:ascii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DB62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B6232"/>
    <w:rPr>
      <w:rFonts w:ascii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3902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ati@wanad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D3B93-47B0-4356-8CE3-32E3B6D6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</dc:creator>
  <cp:lastModifiedBy>Nens</cp:lastModifiedBy>
  <cp:revision>12</cp:revision>
  <cp:lastPrinted>2018-01-23T12:23:00Z</cp:lastPrinted>
  <dcterms:created xsi:type="dcterms:W3CDTF">2016-06-29T15:04:00Z</dcterms:created>
  <dcterms:modified xsi:type="dcterms:W3CDTF">2018-01-23T12:23:00Z</dcterms:modified>
</cp:coreProperties>
</file>